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2E0DF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49D6B7D8" w:rsidR="00AF7685" w:rsidRDefault="00AF7685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.............</w:t>
                            </w:r>
                          </w:p>
                          <w:p w14:paraId="345C3FBE" w14:textId="39E83F77" w:rsidR="00AF7685" w:rsidRDefault="00AF7685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49D6B7D8" w:rsidR="00AF7685" w:rsidRDefault="00AF7685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.............</w:t>
                      </w:r>
                    </w:p>
                    <w:p w14:paraId="345C3FBE" w14:textId="39E83F77" w:rsidR="00AF7685" w:rsidRDefault="00AF7685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65E46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AF7685" w:rsidRDefault="00AF7685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AF7685" w:rsidRDefault="00AF7685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72CE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FB6E8AB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DB18C3">
        <w:rPr>
          <w:rFonts w:ascii="Arial" w:hAnsi="Arial" w:cs="Arial"/>
          <w:i/>
          <w:spacing w:val="10"/>
          <w:sz w:val="20"/>
        </w:rPr>
        <w:t>Realizato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DE5AC70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3363E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8C2E81E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3363E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B1F28C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</w:t>
      </w:r>
      <w:r w:rsidR="00D3363E">
        <w:rPr>
          <w:rFonts w:ascii="Arial" w:hAnsi="Arial" w:cs="Arial"/>
          <w:spacing w:val="10"/>
          <w:sz w:val="28"/>
        </w:rPr>
        <w:t xml:space="preserve"> 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8A2DFC2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3363E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66253C5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3363E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3F53C00D" w:rsidR="00C24385" w:rsidRPr="00672B7B" w:rsidRDefault="00D3363E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5F45D474" w14:textId="6AA2F841" w:rsidR="00AF7685" w:rsidRPr="00813AC6" w:rsidRDefault="00266547" w:rsidP="00AF76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F7685" w:rsidRPr="00813AC6">
        <w:rPr>
          <w:rFonts w:ascii="Arial" w:hAnsi="Arial" w:cs="Arial"/>
          <w:b/>
          <w:spacing w:val="10"/>
          <w:sz w:val="28"/>
        </w:rPr>
        <w:t>.</w:t>
      </w:r>
      <w:r w:rsidR="00AF7685"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F7685" w:rsidRPr="00813AC6" w14:paraId="0976A900" w14:textId="77777777" w:rsidTr="00AF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0" w:type="dxa"/>
          </w:tcPr>
          <w:p w14:paraId="14F45C61" w14:textId="77777777" w:rsidR="00AF7685" w:rsidRPr="00813AC6" w:rsidRDefault="00AF7685" w:rsidP="00AF7685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A57482">
              <w:rPr>
                <w:rFonts w:ascii="Arial" w:hAnsi="Arial" w:cs="Arial"/>
                <w:spacing w:val="10"/>
              </w:rPr>
              <w:t>;</w:t>
            </w:r>
          </w:p>
          <w:p w14:paraId="7D88C0D6" w14:textId="77777777" w:rsidR="00AF7685" w:rsidRPr="00813AC6" w:rsidRDefault="00AF7685" w:rsidP="00AF7685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025ADC83" w14:textId="77777777" w:rsidR="00AF7685" w:rsidRPr="00813AC6" w:rsidRDefault="00AF7685" w:rsidP="00AF7685">
            <w:pPr>
              <w:pStyle w:val="BodyText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2CA5059" w14:textId="77777777" w:rsidR="00AF7685" w:rsidRPr="00813AC6" w:rsidRDefault="00AF7685" w:rsidP="00AF7685">
            <w:pPr>
              <w:pStyle w:val="BodyText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56796077" w14:textId="77777777" w:rsidR="00AF7685" w:rsidRPr="00813AC6" w:rsidRDefault="00AF7685" w:rsidP="00AF7685">
            <w:pPr>
              <w:pStyle w:val="BodyText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94D7044" w14:textId="7DF2C7D9" w:rsidR="00AF7685" w:rsidRPr="00672B7B" w:rsidRDefault="00266547" w:rsidP="00AF7685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28EE42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3363E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B78E749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r w:rsidR="00986C9D">
              <w:rPr>
                <w:rFonts w:ascii="Arial" w:hAnsi="Arial" w:cs="Arial"/>
                <w:spacing w:val="10"/>
                <w:sz w:val="20"/>
              </w:rPr>
              <w:t xml:space="preserve">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</w:t>
            </w:r>
            <w:r w:rsidR="00986C9D">
              <w:rPr>
                <w:rFonts w:ascii="Arial" w:hAnsi="Arial" w:cs="Arial"/>
                <w:spacing w:val="10"/>
                <w:sz w:val="20"/>
              </w:rPr>
              <w:t>r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C0C543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</w:t>
            </w:r>
            <w:r w:rsidR="00986C9D">
              <w:rPr>
                <w:rFonts w:ascii="Arial" w:hAnsi="Arial" w:cs="Arial"/>
                <w:spacing w:val="10"/>
                <w:sz w:val="20"/>
              </w:rPr>
              <w:t>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986C9D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43F2007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7220905A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43F2007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7220905A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C22A8BD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bookmarkStart w:id="0" w:name="_Hlk30761748"/>
      <w:r w:rsidR="00986C9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bookmarkEnd w:id="0"/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D81700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86C9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6674D0BB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86C9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11BEF8C" w:rsidR="00C24385" w:rsidRPr="00672B7B" w:rsidRDefault="0075678A" w:rsidP="00986C9D">
      <w:pPr>
        <w:pStyle w:val="Tekstpodstawowywcity3"/>
        <w:spacing w:before="240" w:after="120"/>
        <w:ind w:left="0" w:firstLine="0"/>
        <w:jc w:val="left"/>
      </w:pPr>
      <w:r>
        <w:t>4</w:t>
      </w:r>
      <w:r w:rsidR="00C24385" w:rsidRPr="00672B7B">
        <w:t>.</w:t>
      </w:r>
      <w:r w:rsidR="00986C9D">
        <w:t xml:space="preserve"> </w:t>
      </w:r>
      <w:r w:rsidR="00C24385" w:rsidRPr="00672B7B"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86C9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85BF383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86C9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ACD5FE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86C9D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F7B74F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</w:t>
            </w:r>
            <w:r w:rsidR="00986C9D">
              <w:rPr>
                <w:rFonts w:ascii="Arial" w:hAnsi="Arial" w:cs="Arial"/>
                <w:spacing w:val="10"/>
              </w:rPr>
              <w:t>j 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3B094FEA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2D3E4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</w:t>
            </w:r>
            <w:r w:rsidR="002D3E4E">
              <w:rPr>
                <w:rFonts w:ascii="Arial" w:hAnsi="Arial" w:cs="Arial"/>
                <w:spacing w:val="10"/>
              </w:rPr>
              <w:t>.....</w:t>
            </w:r>
          </w:p>
          <w:p w14:paraId="123140F4" w14:textId="284F65B5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</w:t>
            </w:r>
            <w:r w:rsidR="002D3E4E">
              <w:rPr>
                <w:rFonts w:ascii="Arial" w:hAnsi="Arial" w:cs="Arial"/>
                <w:spacing w:val="10"/>
              </w:rPr>
              <w:t>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3830F6FA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</w:t>
            </w:r>
            <w:r w:rsidR="005D781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F7EE4">
              <w:rPr>
                <w:rFonts w:ascii="Arial" w:hAnsi="Arial" w:cs="Arial"/>
                <w:spacing w:val="10"/>
                <w:sz w:val="20"/>
              </w:rPr>
              <w:t>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6F9E7BEA" w:rsidR="00C24385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BB2402E" w14:textId="2E04A6BC" w:rsidR="00FA618D" w:rsidRDefault="002D3E4E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CDEC5EE">
                <wp:simplePos x="0" y="0"/>
                <wp:positionH relativeFrom="column">
                  <wp:posOffset>2362200</wp:posOffset>
                </wp:positionH>
                <wp:positionV relativeFrom="paragraph">
                  <wp:posOffset>164465</wp:posOffset>
                </wp:positionV>
                <wp:extent cx="3625215" cy="893445"/>
                <wp:effectExtent l="0" t="0" r="13335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BEB433E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36E05145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12.95pt;width:285.45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zeKQIAAE4EAAAOAAAAZHJzL2Uyb0RvYy54bWysVFFv0zAQfkfiP1h+p2nSZrR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">
                <v:textbox>
                  <w:txbxContent>
                    <w:p w14:paraId="160AC97C" w14:textId="1BEB433E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36E05145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30985AFC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9B7B8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E1F84E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B7B83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110D87F8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041541">
              <w:rPr>
                <w:rFonts w:ascii="Arial" w:hAnsi="Arial" w:cs="Arial"/>
                <w:spacing w:val="10"/>
              </w:rPr>
              <w:t>racy dla osób niepełnosprawnych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</w:t>
            </w:r>
            <w:r w:rsidR="00E03069">
              <w:rPr>
                <w:rFonts w:ascii="Arial" w:hAnsi="Arial" w:cs="Arial"/>
                <w:spacing w:val="10"/>
              </w:rPr>
              <w:t>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CE12A75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</w:t>
            </w:r>
          </w:p>
          <w:p w14:paraId="5084504F" w14:textId="1844B1DE" w:rsidR="00C24385" w:rsidRPr="00E03069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303715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</w:t>
            </w:r>
            <w:r w:rsidR="009B7B8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04923166" w14:textId="77777777" w:rsidR="002D3E4E" w:rsidRDefault="002D3E4E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08FD9D8F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bookmarkStart w:id="1" w:name="_GoBack"/>
      <w:bookmarkEnd w:id="1"/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4BFE6A4C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</w:t>
            </w:r>
            <w:r w:rsidR="00754095">
              <w:rPr>
                <w:rFonts w:ascii="Arial" w:hAnsi="Arial" w:cs="Arial"/>
                <w:b/>
                <w:spacing w:val="10"/>
                <w:sz w:val="20"/>
                <w:szCs w:val="20"/>
              </w:rPr>
              <w:t>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51E68241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5F65E20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51E68241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5F65E20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6A1298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54095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2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6B5BDAD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2ACD5557" w14:textId="7D3D7AAA" w:rsidR="0004154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</w:t>
            </w:r>
            <w:r w:rsidR="00041541">
              <w:rPr>
                <w:rFonts w:ascii="Arial" w:hAnsi="Arial" w:cs="Arial"/>
                <w:color w:val="000000"/>
                <w:spacing w:val="10"/>
              </w:rPr>
              <w:t>óra będzie korzystać z pojazdu:…………………………………………………………………………….</w:t>
            </w:r>
          </w:p>
          <w:p w14:paraId="3A97C48B" w14:textId="415E01FE" w:rsidR="00041541" w:rsidRDefault="00041541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.</w:t>
            </w:r>
          </w:p>
          <w:p w14:paraId="526BAC7E" w14:textId="4E7F33B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.</w:t>
            </w:r>
            <w:r w:rsidR="00041541">
              <w:rPr>
                <w:rFonts w:ascii="Arial" w:hAnsi="Arial" w:cs="Arial"/>
                <w:color w:val="000000"/>
                <w:spacing w:val="10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2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00EF76B5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</w:t>
            </w:r>
          </w:p>
          <w:p w14:paraId="1FA43B5C" w14:textId="7DA9A9F5" w:rsidR="00C24385" w:rsidRPr="004A183D" w:rsidRDefault="004D3B79" w:rsidP="00041541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3C36D53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</w:t>
            </w:r>
            <w:r w:rsidR="0075409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31BB996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7D93E12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ystąpienia</w:t>
            </w:r>
            <w:r w:rsidR="003F387B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E9D9449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3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07DA8409" w14:textId="77777777" w:rsidR="003F387B" w:rsidRDefault="003F387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FDD87DF" w14:textId="77777777" w:rsidR="003F387B" w:rsidRDefault="003F387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65080610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05DB7F34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0724D9B6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05DB7F34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0724D9B6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4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4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02CF8313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3F387B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70EA22A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</w:t>
            </w:r>
          </w:p>
          <w:p w14:paraId="60ECFFE6" w14:textId="61402F6A" w:rsidR="00C24385" w:rsidRPr="00672B7B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5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481C6DA8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</w:t>
            </w:r>
            <w:r w:rsidR="003F387B">
              <w:rPr>
                <w:rFonts w:ascii="Arial" w:hAnsi="Arial"/>
                <w:spacing w:val="10"/>
                <w:sz w:val="20"/>
                <w:szCs w:val="20"/>
              </w:rPr>
              <w:t>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5"/>
    <w:p w14:paraId="0A8A813D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892D085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6B997A8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33567454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FE09499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59320C9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FE09499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59320C9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A622D7B" w14:textId="77777777" w:rsidR="00E5118E" w:rsidRDefault="00E5118E" w:rsidP="00957DBE">
      <w:pPr>
        <w:pStyle w:val="Tekstpodstawowywcity2"/>
        <w:ind w:left="0" w:firstLine="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7667F21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</w:t>
            </w:r>
          </w:p>
          <w:p w14:paraId="71445326" w14:textId="0CC01F00" w:rsidR="00C24385" w:rsidRPr="00672B7B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29372AA8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0381CF08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0A386DA4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0381CF08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0A386DA4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035760" w14:textId="77777777" w:rsidR="00957DBE" w:rsidRDefault="00957DBE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733F4A0" w14:textId="77777777" w:rsidR="00957DBE" w:rsidRDefault="00957DBE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6EFAEA0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>Oświadczenia</w:t>
      </w:r>
      <w:r w:rsidR="00957DBE">
        <w:rPr>
          <w:rFonts w:ascii="Arial" w:hAnsi="Arial" w:cs="Arial"/>
          <w:spacing w:val="10"/>
          <w:sz w:val="24"/>
        </w:rPr>
        <w:t xml:space="preserve"> 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 w:rsidP="00957DB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6508EC10" w:rsidR="00C24385" w:rsidRPr="00C025DB" w:rsidRDefault="002D3E4E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                    </w:t>
      </w:r>
      <w:r w:rsidR="00C24385"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="00C24385"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</w:p>
    <w:p w14:paraId="7BE054A4" w14:textId="40661BD1" w:rsidR="00C24385" w:rsidRPr="00C025DB" w:rsidRDefault="00C24385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......          ..........................................................</w:t>
      </w:r>
    </w:p>
    <w:p w14:paraId="681C01C0" w14:textId="7C33DF75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B214" w14:textId="77777777" w:rsidR="009E0455" w:rsidRDefault="009E0455">
      <w:r>
        <w:separator/>
      </w:r>
    </w:p>
  </w:endnote>
  <w:endnote w:type="continuationSeparator" w:id="0">
    <w:p w14:paraId="61B509B0" w14:textId="77777777" w:rsidR="009E0455" w:rsidRDefault="009E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AF7685" w:rsidRDefault="00AF76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AF7685" w:rsidRDefault="00AF76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AF7685" w:rsidRDefault="00AF7685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AF7685" w:rsidRDefault="00AF7685">
    <w:pPr>
      <w:pStyle w:val="Legenda"/>
      <w:rPr>
        <w:rFonts w:ascii="Arial" w:hAnsi="Arial" w:cs="Arial"/>
        <w:spacing w:val="10"/>
      </w:rPr>
    </w:pPr>
  </w:p>
  <w:p w14:paraId="3D70744C" w14:textId="77777777" w:rsidR="00AF7685" w:rsidRDefault="00AF7685"/>
  <w:p w14:paraId="1E2A6F16" w14:textId="77777777" w:rsidR="00AF7685" w:rsidRPr="00635D52" w:rsidRDefault="00AF7685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CBEF" w14:textId="77777777" w:rsidR="009E0455" w:rsidRDefault="009E0455">
      <w:r>
        <w:separator/>
      </w:r>
    </w:p>
  </w:footnote>
  <w:footnote w:type="continuationSeparator" w:id="0">
    <w:p w14:paraId="191F8C6C" w14:textId="77777777" w:rsidR="009E0455" w:rsidRDefault="009E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AF7685" w:rsidRDefault="00AF768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304DF"/>
    <w:rsid w:val="00033431"/>
    <w:rsid w:val="00041541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1A2"/>
    <w:rsid w:val="00251C0E"/>
    <w:rsid w:val="002572DA"/>
    <w:rsid w:val="00262148"/>
    <w:rsid w:val="00266547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3E4E"/>
    <w:rsid w:val="002D60CA"/>
    <w:rsid w:val="002E1573"/>
    <w:rsid w:val="002F56FB"/>
    <w:rsid w:val="00313DAF"/>
    <w:rsid w:val="003175F4"/>
    <w:rsid w:val="00373622"/>
    <w:rsid w:val="0037465A"/>
    <w:rsid w:val="003807F5"/>
    <w:rsid w:val="003A18F8"/>
    <w:rsid w:val="003A48A4"/>
    <w:rsid w:val="003C41D7"/>
    <w:rsid w:val="003C63AE"/>
    <w:rsid w:val="003D5196"/>
    <w:rsid w:val="003D6B22"/>
    <w:rsid w:val="003F387B"/>
    <w:rsid w:val="003F6069"/>
    <w:rsid w:val="004140A5"/>
    <w:rsid w:val="0041425B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D781D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095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57DBE"/>
    <w:rsid w:val="00960D0A"/>
    <w:rsid w:val="00966DD3"/>
    <w:rsid w:val="009764CB"/>
    <w:rsid w:val="00977A5C"/>
    <w:rsid w:val="00986C9D"/>
    <w:rsid w:val="0099125C"/>
    <w:rsid w:val="009A1D71"/>
    <w:rsid w:val="009B7B83"/>
    <w:rsid w:val="009E0455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61BFC"/>
    <w:rsid w:val="00A82790"/>
    <w:rsid w:val="00AA37A2"/>
    <w:rsid w:val="00AB5416"/>
    <w:rsid w:val="00AB6A53"/>
    <w:rsid w:val="00AC5985"/>
    <w:rsid w:val="00AD3A9A"/>
    <w:rsid w:val="00AE2A2F"/>
    <w:rsid w:val="00AF7685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B4FA6"/>
    <w:rsid w:val="00BC4126"/>
    <w:rsid w:val="00BD4850"/>
    <w:rsid w:val="00BE46D5"/>
    <w:rsid w:val="00BF534A"/>
    <w:rsid w:val="00C025DB"/>
    <w:rsid w:val="00C033E2"/>
    <w:rsid w:val="00C0718F"/>
    <w:rsid w:val="00C1157D"/>
    <w:rsid w:val="00C24385"/>
    <w:rsid w:val="00C271C0"/>
    <w:rsid w:val="00C41CF8"/>
    <w:rsid w:val="00C46146"/>
    <w:rsid w:val="00C636A6"/>
    <w:rsid w:val="00C83AE1"/>
    <w:rsid w:val="00CB3F4C"/>
    <w:rsid w:val="00CB5EF8"/>
    <w:rsid w:val="00CC0B75"/>
    <w:rsid w:val="00D02DFD"/>
    <w:rsid w:val="00D3363E"/>
    <w:rsid w:val="00D621A5"/>
    <w:rsid w:val="00D634A0"/>
    <w:rsid w:val="00D6625D"/>
    <w:rsid w:val="00D915DF"/>
    <w:rsid w:val="00DB18C3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docId w15:val="{222B2FF3-1D98-4C5D-A73B-1B693ECC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BodyText2">
    <w:name w:val="Body Text 2"/>
    <w:basedOn w:val="Normalny"/>
    <w:rsid w:val="00AF7685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98EB-5B9B-488A-88D0-5A8F578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5258</Words>
  <Characters>3154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Dorota Betkier</cp:lastModifiedBy>
  <cp:revision>5</cp:revision>
  <cp:lastPrinted>2015-12-29T08:50:00Z</cp:lastPrinted>
  <dcterms:created xsi:type="dcterms:W3CDTF">2020-01-27T11:46:00Z</dcterms:created>
  <dcterms:modified xsi:type="dcterms:W3CDTF">2020-02-03T11:31:00Z</dcterms:modified>
</cp:coreProperties>
</file>